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80" w:rsidRPr="00566C70" w:rsidRDefault="005F0019" w:rsidP="00AE678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（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</w:rPr>
        <w:t>様式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２）</w:t>
      </w:r>
    </w:p>
    <w:p w:rsidR="00AE6780" w:rsidRPr="00566C70" w:rsidRDefault="004B5BEA" w:rsidP="00AE6780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566C70">
        <w:rPr>
          <w:rFonts w:asciiTheme="minorEastAsia" w:hAnsiTheme="minorEastAsia" w:hint="eastAsia"/>
          <w:color w:val="000000" w:themeColor="text1"/>
          <w:sz w:val="28"/>
        </w:rPr>
        <w:t>業務</w:t>
      </w:r>
      <w:r w:rsidR="00AE6780" w:rsidRPr="00566C70">
        <w:rPr>
          <w:rFonts w:asciiTheme="minorEastAsia" w:hAnsiTheme="minorEastAsia" w:hint="eastAsia"/>
          <w:color w:val="000000" w:themeColor="text1"/>
          <w:sz w:val="28"/>
        </w:rPr>
        <w:t>実績表</w:t>
      </w:r>
    </w:p>
    <w:p w:rsidR="00AE6780" w:rsidRPr="00566C70" w:rsidRDefault="00AE6780" w:rsidP="00AE6780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E6780" w:rsidRPr="00566C70" w:rsidRDefault="00034371" w:rsidP="007F0420">
      <w:pPr>
        <w:ind w:left="5040" w:right="111" w:firstLineChars="1800" w:firstLine="39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>商号又は名称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  <w:r w:rsidR="00817A77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D9206C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817A77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AE6780" w:rsidRPr="00566C7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AE6780" w:rsidRPr="00566C70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</w:p>
    <w:p w:rsidR="004B5BEA" w:rsidRPr="00566C70" w:rsidRDefault="004B5BEA" w:rsidP="004B5BE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756"/>
        <w:gridCol w:w="1842"/>
        <w:gridCol w:w="2268"/>
        <w:gridCol w:w="1418"/>
        <w:gridCol w:w="4358"/>
      </w:tblGrid>
      <w:tr w:rsidR="00566C70" w:rsidRPr="00566C70" w:rsidTr="00674CB2">
        <w:trPr>
          <w:trHeight w:val="76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対象施設の</w:t>
            </w:r>
          </w:p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規模や人員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B64E3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業務内容</w:t>
            </w: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566C7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7F0420" w:rsidRPr="00566C70" w:rsidTr="00674CB2">
        <w:trPr>
          <w:trHeight w:val="763"/>
        </w:trPr>
        <w:tc>
          <w:tcPr>
            <w:tcW w:w="1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1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～</w:t>
            </w:r>
          </w:p>
          <w:p w:rsidR="007F0420" w:rsidRPr="00566C70" w:rsidRDefault="007F0420" w:rsidP="007F042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566C70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</w:tcPr>
          <w:p w:rsidR="007F0420" w:rsidRPr="00566C70" w:rsidRDefault="007F0420" w:rsidP="007F0420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4B5BEA" w:rsidRPr="00566C70" w:rsidRDefault="004B5BEA" w:rsidP="004B5BE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4B5BEA" w:rsidRPr="00566C70" w:rsidRDefault="004B5BE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過去１０年以内に元請として履行した本</w:t>
      </w:r>
      <w:r w:rsidR="002E485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工事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と同種又は類似</w:t>
      </w:r>
      <w:r w:rsidR="0019189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7F0420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のうち、主なもの最大５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を記載してください。</w:t>
      </w:r>
    </w:p>
    <w:p w:rsidR="004B5BEA" w:rsidRPr="00566C70" w:rsidRDefault="0019189A" w:rsidP="004B5BEA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4B5BE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内容は、履行した</w:t>
      </w:r>
      <w:r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業務</w:t>
      </w:r>
      <w:r w:rsidR="004B5BEA" w:rsidRPr="00566C70">
        <w:rPr>
          <w:rFonts w:ascii="ＭＳ 明朝" w:eastAsia="ＭＳ 明朝" w:hAnsi="ＭＳ 明朝" w:cs="Times New Roman" w:hint="eastAsia"/>
          <w:color w:val="000000" w:themeColor="text1"/>
          <w:sz w:val="22"/>
        </w:rPr>
        <w:t>内容の詳細がわかるように記載してください。</w:t>
      </w:r>
    </w:p>
    <w:p w:rsidR="00AE6780" w:rsidRPr="00E67844" w:rsidRDefault="004B5BEA" w:rsidP="00AD6DE6">
      <w:pPr>
        <w:pStyle w:val="a3"/>
        <w:widowControl/>
        <w:numPr>
          <w:ilvl w:val="0"/>
          <w:numId w:val="7"/>
        </w:numPr>
        <w:spacing w:line="360" w:lineRule="exact"/>
        <w:ind w:leftChars="0"/>
        <w:jc w:val="left"/>
        <w:rPr>
          <w:rFonts w:asciiTheme="majorEastAsia" w:eastAsiaTheme="majorEastAsia" w:hAnsiTheme="majorEastAsia" w:hint="eastAsia"/>
          <w:color w:val="000000" w:themeColor="text1"/>
          <w:sz w:val="22"/>
        </w:rPr>
      </w:pPr>
      <w:r w:rsidRPr="00E67844">
        <w:rPr>
          <w:rFonts w:ascii="ＭＳ 明朝" w:eastAsia="ＭＳ 明朝" w:hAnsi="ＭＳ 明朝" w:cs="Times New Roman" w:hint="eastAsia"/>
          <w:color w:val="000000" w:themeColor="text1"/>
          <w:sz w:val="22"/>
        </w:rPr>
        <w:t>契約書の写し（契約者名、契約期間及び請負業務の詳細な内容がわかる部分のみ）を添付してください。</w:t>
      </w:r>
      <w:bookmarkStart w:id="0" w:name="_GoBack"/>
      <w:bookmarkEnd w:id="0"/>
    </w:p>
    <w:sectPr w:rsidR="00AE6780" w:rsidRPr="00E67844" w:rsidSect="00E67844">
      <w:pgSz w:w="16838" w:h="11906" w:orient="landscape" w:code="9"/>
      <w:pgMar w:top="1701" w:right="1985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5E1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0D2B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1C5A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844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1524BCE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E6B3-AE89-48F5-BE25-3892239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山城琴美</cp:lastModifiedBy>
  <cp:revision>45</cp:revision>
  <cp:lastPrinted>2022-12-01T08:43:00Z</cp:lastPrinted>
  <dcterms:created xsi:type="dcterms:W3CDTF">2020-05-27T08:39:00Z</dcterms:created>
  <dcterms:modified xsi:type="dcterms:W3CDTF">2022-12-02T01:44:00Z</dcterms:modified>
</cp:coreProperties>
</file>